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92" w:rsidRDefault="00C06A9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06A92" w:rsidRDefault="00C06A9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61F6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61F6C">
        <w:rPr>
          <w:rFonts w:ascii="Bookman Old Style" w:hAnsi="Bookman Old Style" w:cs="Arial"/>
          <w:b/>
          <w:bCs/>
          <w:noProof/>
        </w:rPr>
        <w:t>PHYSICS</w:t>
      </w:r>
    </w:p>
    <w:p w:rsidR="00C06A92" w:rsidRDefault="00C06A9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61F6C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61F6C">
        <w:rPr>
          <w:rFonts w:ascii="Bookman Old Style" w:hAnsi="Bookman Old Style" w:cs="Arial"/>
          <w:b/>
          <w:noProof/>
        </w:rPr>
        <w:t>NOVEMBER 2012</w:t>
      </w:r>
    </w:p>
    <w:p w:rsidR="00C06A92" w:rsidRDefault="00C06A9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61F6C">
        <w:rPr>
          <w:rFonts w:ascii="Bookman Old Style" w:hAnsi="Bookman Old Style" w:cs="Arial"/>
          <w:noProof/>
        </w:rPr>
        <w:t>PH 3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61F6C">
        <w:rPr>
          <w:rFonts w:ascii="Bookman Old Style" w:hAnsi="Bookman Old Style" w:cs="Arial"/>
          <w:noProof/>
        </w:rPr>
        <w:t>NUMERICAL METHODS AND C PROGRAMMING</w:t>
      </w:r>
    </w:p>
    <w:p w:rsidR="00C06A92" w:rsidRPr="00DF7A41" w:rsidRDefault="00C06A9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06A92" w:rsidRDefault="00C06A9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06A92" w:rsidRDefault="00C06A9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661F6C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06A92" w:rsidRDefault="00C06A9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661F6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06A92" w:rsidRDefault="00C06A92" w:rsidP="003E5E5C">
      <w:pPr>
        <w:tabs>
          <w:tab w:val="left" w:pos="426"/>
        </w:tabs>
        <w:ind w:left="426" w:hanging="426"/>
        <w:jc w:val="center"/>
        <w:rPr>
          <w:b/>
        </w:rPr>
      </w:pPr>
      <w:r>
        <w:rPr>
          <w:b/>
        </w:rPr>
        <w:t>PART – A</w:t>
      </w:r>
    </w:p>
    <w:p w:rsidR="00C06A92" w:rsidRDefault="00C06A92" w:rsidP="003E5E5C">
      <w:pPr>
        <w:tabs>
          <w:tab w:val="left" w:pos="426"/>
        </w:tabs>
        <w:ind w:left="426" w:hanging="426"/>
        <w:jc w:val="both"/>
      </w:pPr>
      <w:r>
        <w:t xml:space="preserve">Answer </w:t>
      </w:r>
      <w:r>
        <w:rPr>
          <w:b/>
        </w:rPr>
        <w:t>ALL</w:t>
      </w:r>
      <w:r>
        <w:t xml:space="preserve">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9A0">
        <w:t xml:space="preserve">      </w:t>
      </w:r>
      <w:r>
        <w:t>(10x2=20)</w:t>
      </w:r>
    </w:p>
    <w:p w:rsidR="00C06A92" w:rsidRPr="005D39A0" w:rsidRDefault="00C06A92" w:rsidP="003E5E5C">
      <w:pPr>
        <w:tabs>
          <w:tab w:val="left" w:pos="426"/>
        </w:tabs>
        <w:ind w:left="426" w:hanging="426"/>
        <w:jc w:val="both"/>
        <w:rPr>
          <w:sz w:val="12"/>
        </w:rPr>
      </w:pPr>
    </w:p>
    <w:p w:rsidR="00C06A92" w:rsidRDefault="00C06A92" w:rsidP="003E5E5C">
      <w:pPr>
        <w:ind w:left="426" w:hanging="426"/>
        <w:jc w:val="both"/>
      </w:pPr>
      <w:r>
        <w:t>1. Describe the structure of a C program.</w:t>
      </w:r>
    </w:p>
    <w:p w:rsidR="00C06A92" w:rsidRDefault="00C06A92" w:rsidP="003E5E5C">
      <w:pPr>
        <w:ind w:left="426" w:hanging="426"/>
        <w:jc w:val="both"/>
      </w:pPr>
      <w:r>
        <w:t xml:space="preserve">2. Distinguish between </w:t>
      </w:r>
      <w:proofErr w:type="gramStart"/>
      <w:r>
        <w:t>main(</w:t>
      </w:r>
      <w:proofErr w:type="gramEnd"/>
      <w:r>
        <w:t>) and void main(void).</w:t>
      </w:r>
    </w:p>
    <w:p w:rsidR="00C06A92" w:rsidRDefault="00C06A92" w:rsidP="003E5E5C">
      <w:pPr>
        <w:ind w:left="426" w:hanging="426"/>
        <w:jc w:val="both"/>
      </w:pPr>
      <w:r>
        <w:t>3. Write a C program to output the multiplication table.</w:t>
      </w:r>
    </w:p>
    <w:p w:rsidR="00C06A92" w:rsidRDefault="00C06A92" w:rsidP="003E5E5C">
      <w:pPr>
        <w:ind w:left="426" w:hanging="426"/>
        <w:jc w:val="both"/>
      </w:pPr>
      <w:r>
        <w:t>4. Check whether the following numeric constants are valid. Give reason.</w:t>
      </w:r>
    </w:p>
    <w:p w:rsidR="00C06A92" w:rsidRDefault="00C06A92" w:rsidP="003E5E5C">
      <w:pPr>
        <w:ind w:left="426"/>
        <w:jc w:val="both"/>
      </w:pPr>
      <w:r>
        <w:t>a) 67845L</w:t>
      </w:r>
      <w:r>
        <w:tab/>
      </w:r>
      <w:r>
        <w:tab/>
        <w:t>b</w:t>
      </w:r>
      <w:proofErr w:type="gramStart"/>
      <w:r>
        <w:t>)  25,000</w:t>
      </w:r>
      <w:proofErr w:type="gramEnd"/>
      <w:r>
        <w:tab/>
        <w:t>c) +5.0E3</w:t>
      </w:r>
      <w:r>
        <w:tab/>
        <w:t>d) 7.1e 4</w:t>
      </w:r>
      <w:r>
        <w:tab/>
        <w:t>e) $ 285</w:t>
      </w:r>
    </w:p>
    <w:p w:rsidR="00C06A92" w:rsidRDefault="00C06A92" w:rsidP="003E5E5C">
      <w:pPr>
        <w:ind w:left="426" w:hanging="426"/>
        <w:jc w:val="both"/>
      </w:pPr>
      <w:r>
        <w:t>5. How do variables and symbolic names differ?</w:t>
      </w:r>
    </w:p>
    <w:p w:rsidR="00C06A92" w:rsidRDefault="00C06A92" w:rsidP="003E5E5C">
      <w:pPr>
        <w:ind w:left="426" w:hanging="426"/>
        <w:jc w:val="both"/>
      </w:pPr>
      <w:r>
        <w:t>6. Develop a C program to convert lowercase letter to upper case and vice-versa.</w:t>
      </w:r>
    </w:p>
    <w:p w:rsidR="00C06A92" w:rsidRDefault="00C06A92" w:rsidP="003E5E5C">
      <w:pPr>
        <w:ind w:left="426" w:hanging="426"/>
        <w:jc w:val="both"/>
      </w:pPr>
      <w:r>
        <w:t xml:space="preserve">7. Apply Simpson's 1/3 </w:t>
      </w:r>
      <w:r>
        <w:rPr>
          <w:vertAlign w:val="superscript"/>
        </w:rPr>
        <w:t>rd</w:t>
      </w:r>
      <w:r>
        <w:t xml:space="preserve"> rule to estimate the value of th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  <w:r>
        <w:rPr>
          <w:rFonts w:cstheme="minorHAnsi"/>
        </w:rPr>
        <w:t xml:space="preserve"> </w:t>
      </w:r>
      <w:r>
        <w:t>by dividing the interval (1</w:t>
      </w:r>
      <w:proofErr w:type="gramStart"/>
      <w:r>
        <w:t>,2</w:t>
      </w:r>
      <w:proofErr w:type="gramEnd"/>
      <w:r>
        <w:t>) into four equal parts.</w:t>
      </w:r>
    </w:p>
    <w:p w:rsidR="00C06A92" w:rsidRDefault="00C06A92" w:rsidP="003E5E5C">
      <w:pPr>
        <w:ind w:left="426" w:hanging="426"/>
        <w:jc w:val="both"/>
      </w:pPr>
      <w:r>
        <w:t xml:space="preserve">8. Given that </w:t>
      </w:r>
      <w:proofErr w:type="gramStart"/>
      <w:r>
        <w:t>f(</w:t>
      </w:r>
      <w:proofErr w:type="gramEnd"/>
      <w:r>
        <w:t xml:space="preserve">0)=8, f(1)=68 and f(5)=123 ,construct a divided difference table. Using the table determine the value of </w:t>
      </w:r>
      <w:proofErr w:type="gramStart"/>
      <w:r>
        <w:t>f(</w:t>
      </w:r>
      <w:proofErr w:type="gramEnd"/>
      <w:r>
        <w:t>2).</w:t>
      </w:r>
    </w:p>
    <w:p w:rsidR="00C06A92" w:rsidRDefault="00C06A92" w:rsidP="003E5E5C">
      <w:pPr>
        <w:ind w:left="426" w:hanging="426"/>
        <w:jc w:val="both"/>
      </w:pPr>
      <w:r>
        <w:t>9. Differentiate between break and continue statements.</w:t>
      </w:r>
    </w:p>
    <w:p w:rsidR="00C06A92" w:rsidRDefault="00C06A92" w:rsidP="003E5E5C">
      <w:pPr>
        <w:ind w:left="426" w:hanging="426"/>
        <w:jc w:val="both"/>
      </w:pPr>
      <w:r>
        <w:t>10. Briefly explain the various data types in C language.</w:t>
      </w:r>
    </w:p>
    <w:p w:rsidR="00C06A92" w:rsidRDefault="00C06A92" w:rsidP="003E5E5C">
      <w:pPr>
        <w:tabs>
          <w:tab w:val="left" w:pos="426"/>
        </w:tabs>
        <w:ind w:left="426" w:hanging="426"/>
        <w:jc w:val="center"/>
        <w:rPr>
          <w:b/>
        </w:rPr>
      </w:pPr>
      <w:r>
        <w:rPr>
          <w:b/>
        </w:rPr>
        <w:t>PART – B</w:t>
      </w:r>
    </w:p>
    <w:p w:rsidR="00C06A92" w:rsidRDefault="00C06A92" w:rsidP="003E5E5C">
      <w:pPr>
        <w:tabs>
          <w:tab w:val="left" w:pos="426"/>
        </w:tabs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 w:rsidR="005D39A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9A0">
        <w:t xml:space="preserve">                 </w:t>
      </w:r>
      <w:r>
        <w:t>(4x7.5=30)</w:t>
      </w:r>
    </w:p>
    <w:p w:rsidR="00C06A92" w:rsidRDefault="00C06A92" w:rsidP="003E5E5C">
      <w:pPr>
        <w:ind w:left="426" w:hanging="426"/>
        <w:jc w:val="both"/>
      </w:pPr>
      <w:r>
        <w:t xml:space="preserve">11. Using Newton's formula for interpolation with x and y given values and find </w:t>
      </w:r>
      <w:proofErr w:type="gramStart"/>
      <w:r>
        <w:t>f(</w:t>
      </w:r>
      <w:proofErr w:type="gramEnd"/>
      <w:r>
        <w:t>7.5) for the data given below.</w:t>
      </w:r>
    </w:p>
    <w:tbl>
      <w:tblPr>
        <w:tblW w:w="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60"/>
        <w:gridCol w:w="360"/>
        <w:gridCol w:w="402"/>
        <w:gridCol w:w="450"/>
        <w:gridCol w:w="540"/>
        <w:gridCol w:w="540"/>
        <w:gridCol w:w="630"/>
        <w:gridCol w:w="540"/>
      </w:tblGrid>
      <w:tr w:rsidR="005D39A0" w:rsidRPr="003E5E5C" w:rsidTr="005D39A0">
        <w:trPr>
          <w:trHeight w:val="5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5D39A0" w:rsidP="005D39A0">
            <w:pPr>
              <w:tabs>
                <w:tab w:val="center" w:pos="531"/>
                <w:tab w:val="center" w:pos="4500"/>
              </w:tabs>
              <w:ind w:left="426" w:right="-720" w:hanging="426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5D39A0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8</w:t>
            </w:r>
          </w:p>
        </w:tc>
      </w:tr>
      <w:tr w:rsidR="005D39A0" w:rsidRPr="003E5E5C" w:rsidTr="005D39A0">
        <w:trPr>
          <w:trHeight w:val="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F(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rPr>
                <w:b/>
                <w:bCs/>
              </w:rPr>
            </w:pPr>
            <w:r w:rsidRPr="003E5E5C">
              <w:rPr>
                <w:b/>
                <w:bCs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2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5D39A0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512</w:t>
            </w:r>
          </w:p>
        </w:tc>
      </w:tr>
    </w:tbl>
    <w:p w:rsidR="00C06A92" w:rsidRDefault="00C06A92" w:rsidP="003E5E5C">
      <w:pPr>
        <w:ind w:left="426" w:hanging="426"/>
        <w:jc w:val="both"/>
        <w:rPr>
          <w:rFonts w:asciiTheme="minorHAnsi" w:hAnsiTheme="minorHAnsi" w:cstheme="minorBidi"/>
        </w:rPr>
      </w:pPr>
      <w:r>
        <w:t>12. Using Newton-</w:t>
      </w:r>
      <w:proofErr w:type="spellStart"/>
      <w:r>
        <w:t>Raphson's</w:t>
      </w:r>
      <w:proofErr w:type="spellEnd"/>
      <w:r>
        <w:t xml:space="preserve"> method find correct to four decimal places, the roots lying in the interval 0 and 1 for the equation x</w:t>
      </w:r>
      <w:r>
        <w:rPr>
          <w:vertAlign w:val="superscript"/>
        </w:rPr>
        <w:t>3</w:t>
      </w:r>
      <w:r>
        <w:t>-</w:t>
      </w:r>
      <w:proofErr w:type="gramStart"/>
      <w:r>
        <w:t>6x+</w:t>
      </w:r>
      <w:proofErr w:type="gramEnd"/>
      <w:r>
        <w:t>4=0.</w:t>
      </w:r>
    </w:p>
    <w:p w:rsidR="00C06A92" w:rsidRDefault="00C06A92" w:rsidP="003E5E5C">
      <w:pPr>
        <w:ind w:left="426" w:hanging="426"/>
        <w:jc w:val="both"/>
      </w:pPr>
      <w:r>
        <w:t>13. Write a C program to evaluate the sum of the digits of a given number.</w:t>
      </w:r>
    </w:p>
    <w:p w:rsidR="00C06A92" w:rsidRDefault="00C06A92" w:rsidP="003E5E5C">
      <w:pPr>
        <w:ind w:left="426" w:hanging="426"/>
        <w:jc w:val="both"/>
      </w:pPr>
      <w:r>
        <w:t>14 Determine y by Lagrange's formula when x=35, for the data given below.</w:t>
      </w:r>
    </w:p>
    <w:tbl>
      <w:tblPr>
        <w:tblW w:w="3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04"/>
        <w:gridCol w:w="704"/>
        <w:gridCol w:w="704"/>
        <w:gridCol w:w="704"/>
      </w:tblGrid>
      <w:tr w:rsidR="00C06A92" w:rsidRPr="003E5E5C" w:rsidTr="005D39A0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50</w:t>
            </w:r>
          </w:p>
        </w:tc>
      </w:tr>
      <w:tr w:rsidR="00C06A92" w:rsidRPr="003E5E5C" w:rsidTr="005D39A0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6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2" w:rsidRPr="003E5E5C" w:rsidRDefault="00C06A92" w:rsidP="003E5E5C">
            <w:pPr>
              <w:tabs>
                <w:tab w:val="center" w:pos="4500"/>
              </w:tabs>
              <w:ind w:left="426" w:right="-720" w:hanging="426"/>
              <w:jc w:val="both"/>
              <w:rPr>
                <w:b/>
                <w:bCs/>
              </w:rPr>
            </w:pPr>
            <w:r w:rsidRPr="003E5E5C">
              <w:rPr>
                <w:b/>
                <w:bCs/>
              </w:rPr>
              <w:t>94.4</w:t>
            </w:r>
          </w:p>
        </w:tc>
      </w:tr>
    </w:tbl>
    <w:p w:rsidR="00C06A92" w:rsidRDefault="00C06A92" w:rsidP="003E5E5C">
      <w:pPr>
        <w:ind w:left="426" w:hanging="426"/>
        <w:jc w:val="both"/>
        <w:rPr>
          <w:rFonts w:asciiTheme="minorHAnsi" w:hAnsiTheme="minorHAnsi" w:cstheme="minorBidi"/>
        </w:rPr>
      </w:pPr>
      <w:r>
        <w:t>15. Write a C program to perform integration of a function using Trapezoidal rule.</w:t>
      </w:r>
    </w:p>
    <w:p w:rsidR="00C06A92" w:rsidRDefault="00C06A92" w:rsidP="003E5E5C">
      <w:pPr>
        <w:tabs>
          <w:tab w:val="left" w:pos="426"/>
        </w:tabs>
        <w:ind w:left="426" w:hanging="426"/>
        <w:jc w:val="center"/>
        <w:rPr>
          <w:b/>
        </w:rPr>
      </w:pPr>
      <w:r>
        <w:rPr>
          <w:b/>
        </w:rPr>
        <w:t>PART – C</w:t>
      </w:r>
    </w:p>
    <w:p w:rsidR="00C06A92" w:rsidRDefault="00C06A92" w:rsidP="003E5E5C">
      <w:pPr>
        <w:tabs>
          <w:tab w:val="left" w:pos="426"/>
        </w:tabs>
        <w:ind w:left="426" w:hanging="426"/>
        <w:jc w:val="both"/>
      </w:pPr>
      <w:r>
        <w:t xml:space="preserve">Answer any </w:t>
      </w:r>
      <w:r>
        <w:rPr>
          <w:b/>
        </w:rPr>
        <w:t>FOUR</w:t>
      </w:r>
      <w:r>
        <w:t xml:space="preserve"> questions</w:t>
      </w:r>
      <w:r>
        <w:tab/>
      </w:r>
      <w:r w:rsidR="005D39A0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39A0">
        <w:t xml:space="preserve">                </w:t>
      </w:r>
      <w:r>
        <w:t>(4x12.5=50)</w:t>
      </w:r>
    </w:p>
    <w:p w:rsidR="00C06A92" w:rsidRDefault="00C06A92" w:rsidP="003E5E5C">
      <w:pPr>
        <w:ind w:left="426" w:hanging="426"/>
        <w:jc w:val="both"/>
      </w:pPr>
      <w:r>
        <w:t xml:space="preserve">16. Given that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=1+y</w:t>
      </w:r>
      <w:r>
        <w:rPr>
          <w:vertAlign w:val="superscript"/>
        </w:rPr>
        <w:t>2</w:t>
      </w:r>
      <w:r>
        <w:t xml:space="preserve">, where y=0, when x=0, Find </w:t>
      </w:r>
      <w:proofErr w:type="gramStart"/>
      <w:r>
        <w:t>y(</w:t>
      </w:r>
      <w:proofErr w:type="gramEnd"/>
      <w:r>
        <w:t xml:space="preserve">0.2) and y(0.4) by using </w:t>
      </w:r>
      <w:proofErr w:type="spellStart"/>
      <w:r>
        <w:t>Runge-Kutta</w:t>
      </w:r>
      <w:proofErr w:type="spellEnd"/>
      <w:r>
        <w:t xml:space="preserve"> method of order four.</w:t>
      </w:r>
    </w:p>
    <w:p w:rsidR="00C06A92" w:rsidRDefault="00C06A92" w:rsidP="003E5E5C">
      <w:pPr>
        <w:ind w:left="426" w:hanging="426"/>
        <w:jc w:val="both"/>
      </w:pPr>
      <w:r>
        <w:t>17. Develop a C program to find the transpose of a matrix.</w:t>
      </w:r>
    </w:p>
    <w:p w:rsidR="00C06A92" w:rsidRDefault="00C06A92" w:rsidP="003E5E5C">
      <w:pPr>
        <w:ind w:left="426" w:hanging="426"/>
        <w:jc w:val="both"/>
      </w:pPr>
      <w:r>
        <w:t xml:space="preserve">18. Find the value of y for x=0.2 when </w:t>
      </w:r>
      <w:proofErr w:type="spellStart"/>
      <w:r>
        <w:t>dy</w:t>
      </w:r>
      <w:proofErr w:type="spellEnd"/>
      <w:r>
        <w:t>/</w:t>
      </w:r>
      <w:proofErr w:type="spellStart"/>
      <w:r>
        <w:t>dx</w:t>
      </w:r>
      <w:proofErr w:type="spellEnd"/>
      <w:r>
        <w:t>=log(</w:t>
      </w:r>
      <w:proofErr w:type="spellStart"/>
      <w:r>
        <w:t>x+y</w:t>
      </w:r>
      <w:proofErr w:type="spellEnd"/>
      <w:r>
        <w:t>) with the initial condition that y=1 for x=0 by using Euler's modified method.</w:t>
      </w:r>
    </w:p>
    <w:p w:rsidR="00C06A92" w:rsidRDefault="00C06A92" w:rsidP="003E5E5C">
      <w:pPr>
        <w:ind w:left="426" w:hanging="426"/>
        <w:jc w:val="both"/>
      </w:pPr>
      <w:r>
        <w:t>19. Solve the following simultaneous equations by Gauss-Jordan method</w:t>
      </w:r>
    </w:p>
    <w:p w:rsidR="00C06A92" w:rsidRDefault="00C06A92" w:rsidP="003E5E5C">
      <w:pPr>
        <w:ind w:left="426"/>
        <w:jc w:val="both"/>
      </w:pPr>
      <w:proofErr w:type="gramStart"/>
      <w:r>
        <w:t>x</w:t>
      </w:r>
      <w:r>
        <w:rPr>
          <w:vertAlign w:val="subscript"/>
        </w:rPr>
        <w:t>1</w:t>
      </w:r>
      <w:proofErr w:type="gramEnd"/>
      <w:r>
        <w:t>+2x</w:t>
      </w:r>
      <w:r>
        <w:rPr>
          <w:vertAlign w:val="subscript"/>
        </w:rPr>
        <w:t>2</w:t>
      </w:r>
      <w:r>
        <w:t>+x</w:t>
      </w:r>
      <w:r>
        <w:rPr>
          <w:vertAlign w:val="subscript"/>
        </w:rPr>
        <w:t>3</w:t>
      </w:r>
      <w:r>
        <w:t>=8;</w:t>
      </w:r>
      <w:r>
        <w:tab/>
      </w:r>
      <w:r>
        <w:tab/>
        <w:t>2x</w:t>
      </w:r>
      <w:r>
        <w:rPr>
          <w:vertAlign w:val="subscript"/>
        </w:rPr>
        <w:t>1</w:t>
      </w:r>
      <w:r>
        <w:t>+3x</w:t>
      </w:r>
      <w:r>
        <w:rPr>
          <w:vertAlign w:val="subscript"/>
        </w:rPr>
        <w:t>2</w:t>
      </w:r>
      <w:r>
        <w:t>+4x</w:t>
      </w:r>
      <w:r>
        <w:rPr>
          <w:vertAlign w:val="subscript"/>
        </w:rPr>
        <w:t>3</w:t>
      </w:r>
      <w:r>
        <w:t>=20;</w:t>
      </w:r>
      <w:r>
        <w:tab/>
      </w:r>
      <w:r>
        <w:tab/>
        <w:t>4x</w:t>
      </w:r>
      <w:r>
        <w:rPr>
          <w:vertAlign w:val="subscript"/>
        </w:rPr>
        <w:t>1</w:t>
      </w:r>
      <w:r>
        <w:t>+3x</w:t>
      </w:r>
      <w:r>
        <w:rPr>
          <w:vertAlign w:val="subscript"/>
        </w:rPr>
        <w:t>2</w:t>
      </w:r>
      <w:r>
        <w:t>+2x</w:t>
      </w:r>
      <w:r>
        <w:rPr>
          <w:vertAlign w:val="subscript"/>
        </w:rPr>
        <w:t>3</w:t>
      </w:r>
      <w:r>
        <w:t>=16.</w:t>
      </w:r>
    </w:p>
    <w:p w:rsidR="00C06A92" w:rsidRDefault="00C06A92" w:rsidP="003E5E5C">
      <w:pPr>
        <w:ind w:left="426" w:hanging="426"/>
        <w:jc w:val="both"/>
      </w:pPr>
      <w:r>
        <w:t xml:space="preserve">20. </w:t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) Discuss the various storage classes in C with suitable examples.</w:t>
      </w:r>
    </w:p>
    <w:p w:rsidR="00C06A92" w:rsidRDefault="00C06A92" w:rsidP="003E5E5C">
      <w:pPr>
        <w:ind w:left="426"/>
        <w:jc w:val="both"/>
      </w:pPr>
      <w:r>
        <w:t>ii) Write a C program to accept a sequence of characters and find the number of vowels and consonants using switch statement.</w:t>
      </w:r>
    </w:p>
    <w:p w:rsidR="00C06A92" w:rsidRDefault="00C06A92" w:rsidP="003E5E5C">
      <w:pPr>
        <w:tabs>
          <w:tab w:val="left" w:pos="1551"/>
        </w:tabs>
        <w:rPr>
          <w:rFonts w:ascii="Bookman Old Style" w:hAnsi="Bookman Old Style"/>
        </w:rPr>
        <w:sectPr w:rsidR="00C06A92" w:rsidSect="005D39A0">
          <w:footerReference w:type="even" r:id="rId9"/>
          <w:footerReference w:type="default" r:id="rId10"/>
          <w:pgSz w:w="11907" w:h="16840" w:code="9"/>
          <w:pgMar w:top="851" w:right="851" w:bottom="81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C06A92" w:rsidRPr="003E5E5C" w:rsidRDefault="005D39A0" w:rsidP="005D39A0">
      <w:pPr>
        <w:tabs>
          <w:tab w:val="left" w:pos="1551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******</w:t>
      </w:r>
    </w:p>
    <w:sectPr w:rsidR="00C06A92" w:rsidRPr="003E5E5C" w:rsidSect="00C06A92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92" w:rsidRDefault="00C06A92">
      <w:r>
        <w:separator/>
      </w:r>
    </w:p>
  </w:endnote>
  <w:endnote w:type="continuationSeparator" w:id="1">
    <w:p w:rsidR="00C06A92" w:rsidRDefault="00C0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B58A4AC-AE83-4882-8A3C-7413E77845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90F7DF2E-F05B-466D-9D6B-28484BC6CF6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B2499439-B1E3-419E-8FD3-32194C782797}"/>
    <w:embedBold r:id="rId4" w:fontKey="{51CACDC0-CB10-4F34-8A70-9ED57CE5827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5" w:fontKey="{42E83F8B-D063-464C-A014-E2D026B0474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B8C918D-59B8-4DB1-8863-DCDED2A27E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Default="00C06A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6A92" w:rsidRDefault="00C06A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92" w:rsidRDefault="00C06A92">
    <w:pPr>
      <w:pStyle w:val="Footer"/>
      <w:framePr w:wrap="around" w:vAnchor="text" w:hAnchor="margin" w:xAlign="right" w:y="1"/>
      <w:rPr>
        <w:rStyle w:val="PageNumber"/>
      </w:rPr>
    </w:pPr>
  </w:p>
  <w:p w:rsidR="00C06A92" w:rsidRDefault="00C06A9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92" w:rsidRDefault="00C06A92">
      <w:r>
        <w:separator/>
      </w:r>
    </w:p>
  </w:footnote>
  <w:footnote w:type="continuationSeparator" w:id="1">
    <w:p w:rsidR="00C06A92" w:rsidRDefault="00C0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E5E5C"/>
    <w:rsid w:val="00420EF5"/>
    <w:rsid w:val="005D39A0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06A92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E5E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2T07:25:00Z</cp:lastPrinted>
  <dcterms:created xsi:type="dcterms:W3CDTF">2012-11-02T07:20:00Z</dcterms:created>
  <dcterms:modified xsi:type="dcterms:W3CDTF">2012-11-02T07:25:00Z</dcterms:modified>
</cp:coreProperties>
</file>